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63" w:rsidRPr="003A72A4" w:rsidRDefault="00931904">
      <w:bookmarkStart w:id="0" w:name="_GoBack"/>
      <w:bookmarkEnd w:id="0"/>
      <w:r w:rsidRPr="003A72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44791" wp14:editId="1C7A83A2">
                <wp:simplePos x="0" y="0"/>
                <wp:positionH relativeFrom="margin">
                  <wp:posOffset>212448</wp:posOffset>
                </wp:positionH>
                <wp:positionV relativeFrom="margin">
                  <wp:posOffset>41965</wp:posOffset>
                </wp:positionV>
                <wp:extent cx="6456459" cy="1415332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59" cy="141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C7085E" w:rsidRDefault="00AD4618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概況調査】</w:t>
                            </w: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931904" w:rsidRDefault="00931904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4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16.75pt;margin-top:3.3pt;width:508.4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" filled="f" stroked="f" strokeweight=".5pt">
                <v:textbox>
                  <w:txbxContent>
                    <w:p w:rsidR="00C7085E" w:rsidRDefault="00AD4618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概況調査】</w:t>
                      </w: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931904" w:rsidRDefault="00931904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47F63" w:rsidRPr="003A72A4" w:rsidRDefault="00B47F63"/>
    <w:p w:rsidR="00B47F63" w:rsidRPr="003A72A4" w:rsidRDefault="00B47F63"/>
    <w:p w:rsidR="00B47F63" w:rsidRDefault="00B47F63"/>
    <w:p w:rsidR="00B47F63" w:rsidRDefault="00B47F63"/>
    <w:p w:rsidR="00B47F63" w:rsidRDefault="00B47F63"/>
    <w:p w:rsidR="00B47F63" w:rsidRDefault="003044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DF0FE" wp14:editId="7082F013">
                <wp:simplePos x="0" y="0"/>
                <wp:positionH relativeFrom="margin">
                  <wp:posOffset>211455</wp:posOffset>
                </wp:positionH>
                <wp:positionV relativeFrom="margin">
                  <wp:posOffset>1508760</wp:posOffset>
                </wp:positionV>
                <wp:extent cx="6470119" cy="65817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119" cy="658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C7085E" w:rsidRDefault="00AD4618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１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3A2D52" w:rsidRDefault="003A2D52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２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3A2D52" w:rsidRDefault="003A2D52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３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3A2D52" w:rsidRDefault="003A2D52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４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1F6EE1" w:rsidRDefault="001F6EE1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５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3A2D52" w:rsidRDefault="003A2D52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６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593772" w:rsidRDefault="00593772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AD4618" w:rsidRDefault="00AD4618" w:rsidP="00AD4618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【７</w:t>
                            </w:r>
                            <w:r>
                              <w:rPr>
                                <w:sz w:val="18"/>
                                <w14:cntxtAlts/>
                              </w:rPr>
                              <w:t>群</w:t>
                            </w:r>
                            <w:r>
                              <w:rPr>
                                <w:rFonts w:hint="eastAsia"/>
                                <w:sz w:val="18"/>
                                <w14:cntxtAlts/>
                              </w:rPr>
                              <w:t>】</w:t>
                            </w:r>
                          </w:p>
                          <w:p w:rsidR="00C7085E" w:rsidRPr="00DE2A88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C7085E" w:rsidRDefault="00C7085E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  <w:p w:rsidR="003915C9" w:rsidRDefault="003915C9" w:rsidP="00C7085E">
                            <w:pPr>
                              <w:adjustRightInd w:val="0"/>
                              <w:snapToGrid w:val="0"/>
                              <w:spacing w:line="255" w:lineRule="exact"/>
                              <w:outlineLvl w:val="0"/>
                              <w:rPr>
                                <w:sz w:val="1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F0FE" id="テキスト ボックス 58" o:spid="_x0000_s1027" type="#_x0000_t202" style="position:absolute;left:0;text-align:left;margin-left:16.65pt;margin-top:118.8pt;width:509.45pt;height:5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" filled="f" stroked="f" strokeweight=".5pt">
                <v:textbox>
                  <w:txbxContent>
                    <w:p w:rsidR="00C7085E" w:rsidRDefault="00AD4618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１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3A2D52" w:rsidRDefault="003A2D52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２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3A2D52" w:rsidRDefault="003A2D52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３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3A2D52" w:rsidRDefault="003A2D52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４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1F6EE1" w:rsidRDefault="001F6EE1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５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3A2D52" w:rsidRDefault="003A2D52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６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593772" w:rsidRDefault="00593772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AD4618" w:rsidRDefault="00AD4618" w:rsidP="00AD4618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  <w:r>
                        <w:rPr>
                          <w:rFonts w:hint="eastAsia"/>
                          <w:sz w:val="18"/>
                          <w14:cntxtAlts/>
                        </w:rPr>
                        <w:t>【７</w:t>
                      </w:r>
                      <w:r>
                        <w:rPr>
                          <w:sz w:val="18"/>
                          <w14:cntxtAlts/>
                        </w:rPr>
                        <w:t>群</w:t>
                      </w:r>
                      <w:r>
                        <w:rPr>
                          <w:rFonts w:hint="eastAsia"/>
                          <w:sz w:val="18"/>
                          <w14:cntxtAlts/>
                        </w:rPr>
                        <w:t>】</w:t>
                      </w:r>
                    </w:p>
                    <w:p w:rsidR="00C7085E" w:rsidRPr="00DE2A88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C7085E" w:rsidRDefault="00C7085E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  <w:p w:rsidR="003915C9" w:rsidRDefault="003915C9" w:rsidP="00C7085E">
                      <w:pPr>
                        <w:adjustRightInd w:val="0"/>
                        <w:snapToGrid w:val="0"/>
                        <w:spacing w:line="255" w:lineRule="exact"/>
                        <w:outlineLvl w:val="0"/>
                        <w:rPr>
                          <w:sz w:val="18"/>
                          <w14:cntxtAlt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7E036F" w:rsidRPr="003A72A4" w:rsidRDefault="007E036F" w:rsidP="007E036F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47F63" w:rsidRDefault="00B47F63"/>
    <w:p w:rsidR="00BB2677" w:rsidRDefault="00BB2677"/>
    <w:p w:rsidR="00BB2677" w:rsidRDefault="00931904">
      <w:r w:rsidRPr="003A72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EF009" wp14:editId="362B7F95">
                <wp:simplePos x="0" y="0"/>
                <wp:positionH relativeFrom="margin">
                  <wp:posOffset>213161</wp:posOffset>
                </wp:positionH>
                <wp:positionV relativeFrom="margin">
                  <wp:posOffset>40185</wp:posOffset>
                </wp:positionV>
                <wp:extent cx="6470119" cy="14193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119" cy="141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F009" id="テキスト ボックス 1" o:spid="_x0000_s1028" type="#_x0000_t202" style="position:absolute;left:0;text-align:left;margin-left:16.8pt;margin-top:3.15pt;width:509.4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" filled="f" stroked="f" strokeweight=".5pt">
                <v:textbox style="mso-next-textbox:#テキスト ボックス 5">
                  <w:txbxContent/>
                </v:textbox>
                <w10:wrap anchorx="margin" anchory="margin"/>
              </v:shape>
            </w:pict>
          </mc:Fallback>
        </mc:AlternateContent>
      </w:r>
    </w:p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3044D8">
      <w:r w:rsidRPr="003A72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A3850" wp14:editId="2FCF1833">
                <wp:simplePos x="0" y="0"/>
                <wp:positionH relativeFrom="margin">
                  <wp:posOffset>213161</wp:posOffset>
                </wp:positionH>
                <wp:positionV relativeFrom="margin">
                  <wp:posOffset>1507320</wp:posOffset>
                </wp:positionV>
                <wp:extent cx="6470119" cy="644889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119" cy="644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3850" id="テキスト ボックス 3" o:spid="_x0000_s1029" type="#_x0000_t202" style="position:absolute;left:0;text-align:left;margin-left:16.8pt;margin-top:118.7pt;width:509.45pt;height:50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" filled="f" stroked="f" strokeweight=".5pt">
                <v:textbox style="mso-next-textbox:#テキスト ボックス 6">
                  <w:txbxContent/>
                </v:textbox>
                <w10:wrap anchorx="margin" anchory="margin"/>
              </v:shape>
            </w:pict>
          </mc:Fallback>
        </mc:AlternateContent>
      </w:r>
    </w:p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BB2677" w:rsidRDefault="00BB2677"/>
    <w:p w:rsidR="00E15754" w:rsidRDefault="00E15754" w:rsidP="00DF13B2"/>
    <w:p w:rsidR="00DF13B2" w:rsidRDefault="00DF13B2" w:rsidP="00DF13B2"/>
    <w:p w:rsidR="00AD6C2B" w:rsidRDefault="00AD6C2B" w:rsidP="00AD6C2B"/>
    <w:p w:rsidR="00AD6C2B" w:rsidRDefault="00931904" w:rsidP="00AD6C2B">
      <w:r w:rsidRPr="003A72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8CC92" wp14:editId="3D2CE81D">
                <wp:simplePos x="0" y="0"/>
                <wp:positionH relativeFrom="margin">
                  <wp:posOffset>213161</wp:posOffset>
                </wp:positionH>
                <wp:positionV relativeFrom="margin">
                  <wp:posOffset>40185</wp:posOffset>
                </wp:positionV>
                <wp:extent cx="6470119" cy="141936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119" cy="141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CC92" id="テキスト ボックス 5" o:spid="_x0000_s1030" type="#_x0000_t202" style="position:absolute;left:0;text-align:left;margin-left:16.8pt;margin-top:3.15pt;width:509.4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" filled="f" stroked="f" strokeweight=".5pt">
                <v:textbox>
                  <w:txbxContent/>
                </v:textbox>
                <w10:wrap anchorx="margin" anchory="margin"/>
              </v:shape>
            </w:pict>
          </mc:Fallback>
        </mc:AlternateContent>
      </w:r>
    </w:p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3915C9" w:rsidP="00DF13B2">
      <w:r w:rsidRPr="003A72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74F9A" wp14:editId="16058DE8">
                <wp:simplePos x="0" y="0"/>
                <wp:positionH relativeFrom="margin">
                  <wp:posOffset>213161</wp:posOffset>
                </wp:positionH>
                <wp:positionV relativeFrom="margin">
                  <wp:align>bottom</wp:align>
                </wp:positionV>
                <wp:extent cx="6470119" cy="648268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119" cy="648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F9A" id="テキスト ボックス 6" o:spid="_x0000_s1031" type="#_x0000_t202" style="position:absolute;left:0;text-align:left;margin-left:16.8pt;margin-top:0;width:509.45pt;height:5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" filled="f" stroked="f" strokeweight=".5pt">
                <v:textbox>
                  <w:txbxContent/>
                </v:textbox>
                <w10:wrap anchorx="margin" anchory="margin"/>
              </v:shape>
            </w:pict>
          </mc:Fallback>
        </mc:AlternateContent>
      </w:r>
    </w:p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DF13B2" w:rsidRDefault="00DF13B2" w:rsidP="00DF13B2"/>
    <w:p w:rsidR="00AD6C2B" w:rsidRPr="00987A2F" w:rsidRDefault="00AD6C2B" w:rsidP="00DF13B2"/>
    <w:sectPr w:rsidR="00AD6C2B" w:rsidRPr="00987A2F" w:rsidSect="00AA6DF4">
      <w:headerReference w:type="default" r:id="rId8"/>
      <w:footerReference w:type="default" r:id="rId9"/>
      <w:pgSz w:w="11906" w:h="16838"/>
      <w:pgMar w:top="2835" w:right="567" w:bottom="851" w:left="567" w:header="397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 w:rsidP="00F01557">
      <w:r>
        <w:separator/>
      </w:r>
    </w:p>
  </w:endnote>
  <w:endnote w:type="continuationSeparator" w:id="0">
    <w:p w:rsidR="009740D6" w:rsidRDefault="009740D6" w:rsidP="00F0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CA" w:rsidRDefault="00900024" w:rsidP="00F37FCA">
    <w:pPr>
      <w:pStyle w:val="a5"/>
      <w:numPr>
        <w:ilvl w:val="0"/>
        <w:numId w:val="1"/>
      </w:numPr>
      <w:jc w:val="right"/>
    </w:pPr>
    <w:r>
      <w:rPr>
        <w:rFonts w:hint="eastAsia"/>
      </w:rPr>
      <w:t>本用紙</w:t>
    </w:r>
    <w:r w:rsidR="00F37FCA">
      <w:rPr>
        <w:rFonts w:hint="eastAsia"/>
      </w:rPr>
      <w:t>に収まらない場合は、適宜用紙を追加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 w:rsidP="00F01557">
      <w:r>
        <w:separator/>
      </w:r>
    </w:p>
  </w:footnote>
  <w:footnote w:type="continuationSeparator" w:id="0">
    <w:p w:rsidR="009740D6" w:rsidRDefault="009740D6" w:rsidP="00F0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E6" w:rsidRDefault="00262AE6">
    <w:pPr>
      <w:rPr>
        <w:rFonts w:hint="eastAsia"/>
      </w:rPr>
    </w:pPr>
  </w:p>
  <w:tbl>
    <w:tblPr>
      <w:tblStyle w:val="a7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3A72A4" w:rsidTr="00AA70AF">
      <w:trPr>
        <w:trHeight w:val="2084"/>
      </w:trPr>
      <w:tc>
        <w:tcPr>
          <w:tcW w:w="10915" w:type="dxa"/>
          <w:vAlign w:val="center"/>
        </w:tcPr>
        <w:p w:rsidR="003A72A4" w:rsidRDefault="000900E7" w:rsidP="001A6E14">
          <w:pPr>
            <w:pStyle w:val="a3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885825</wp:posOffset>
                    </wp:positionH>
                    <wp:positionV relativeFrom="margin">
                      <wp:posOffset>949960</wp:posOffset>
                    </wp:positionV>
                    <wp:extent cx="431165" cy="243840"/>
                    <wp:effectExtent l="0" t="0" r="6985" b="3810"/>
                    <wp:wrapNone/>
                    <wp:docPr id="48" name="テキスト ボックス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165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6BC" w:rsidRPr="00A14C4D" w:rsidRDefault="005836BC" w:rsidP="00652E06">
                                <w:pPr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  <w:p w:rsidR="00652E06" w:rsidRDefault="00652E06" w:rsidP="00652E06">
                                <w:pPr>
                                  <w:jc w:val="center"/>
                                  <w:rPr>
                                    <w:spacing w:val="270"/>
                                  </w:rPr>
                                </w:pPr>
                              </w:p>
                              <w:p w:rsidR="00652E06" w:rsidRPr="00652E06" w:rsidRDefault="00652E06" w:rsidP="00652E06">
                                <w:pPr>
                                  <w:jc w:val="center"/>
                                  <w:rPr>
                                    <w:spacing w:val="27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8" o:spid="_x0000_s1032" type="#_x0000_t202" style="position:absolute;left:0;text-align:left;margin-left:69.75pt;margin-top:74.8pt;width:33.9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" filled="f" stroked="f" strokeweight=".5pt">
                    <v:textbox style="mso-next-textbox:#テキスト ボックス 1" inset="1.5mm,1mm,1mm,1mm">
                      <w:txbxContent>
                        <w:p w:rsidR="005836BC" w:rsidRPr="00A14C4D" w:rsidRDefault="005836BC" w:rsidP="00652E06">
                          <w:pPr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  <w:p w:rsidR="00652E06" w:rsidRDefault="00652E06" w:rsidP="00652E06">
                          <w:pPr>
                            <w:jc w:val="center"/>
                            <w:rPr>
                              <w:spacing w:val="270"/>
                            </w:rPr>
                          </w:pPr>
                        </w:p>
                        <w:p w:rsidR="00652E06" w:rsidRPr="00652E06" w:rsidRDefault="00652E06" w:rsidP="00652E06">
                          <w:pPr>
                            <w:jc w:val="center"/>
                            <w:rPr>
                              <w:spacing w:val="270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2263140</wp:posOffset>
                    </wp:positionH>
                    <wp:positionV relativeFrom="margin">
                      <wp:posOffset>949960</wp:posOffset>
                    </wp:positionV>
                    <wp:extent cx="416560" cy="243840"/>
                    <wp:effectExtent l="0" t="0" r="2540" b="3810"/>
                    <wp:wrapNone/>
                    <wp:docPr id="45" name="テキスト ボックス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560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7CB" w:rsidRPr="00A14C4D" w:rsidRDefault="003A67CB" w:rsidP="001E29AE">
                                <w:pPr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45" o:spid="_x0000_s1033" type="#_x0000_t202" style="position:absolute;left:0;text-align:left;margin-left:178.2pt;margin-top:74.8pt;width:32.8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" filled="f" stroked="f" strokeweight=".5pt">
                    <v:textbox style="mso-next-textbox:#テキスト ボックス 3" inset="1.5mm,1mm,1mm,1mm">
                      <w:txbxContent>
                        <w:p w:rsidR="003A67CB" w:rsidRPr="00A14C4D" w:rsidRDefault="003A67CB" w:rsidP="001E29AE">
                          <w:pPr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836035</wp:posOffset>
                    </wp:positionH>
                    <wp:positionV relativeFrom="paragraph">
                      <wp:posOffset>648970</wp:posOffset>
                    </wp:positionV>
                    <wp:extent cx="2110105" cy="236220"/>
                    <wp:effectExtent l="0" t="0" r="4445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0105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7CB" w:rsidRPr="00A14C4D" w:rsidRDefault="003A67CB" w:rsidP="006A3BF5">
                                <w:pPr>
                                  <w:snapToGrid w:val="0"/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4" o:spid="_x0000_s1034" type="#_x0000_t202" style="position:absolute;left:0;text-align:left;margin-left:302.05pt;margin-top:51.1pt;width:166.1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" filled="f" stroked="f" strokeweight=".5pt">
                    <v:textbox inset="1mm,1mm,1mm,1mm">
                      <w:txbxContent>
                        <w:p w:rsidR="003A67CB" w:rsidRPr="00A14C4D" w:rsidRDefault="003A67CB" w:rsidP="006A3BF5">
                          <w:pPr>
                            <w:snapToGrid w:val="0"/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7DAE65B" wp14:editId="03C418B0">
                    <wp:simplePos x="0" y="0"/>
                    <wp:positionH relativeFrom="column">
                      <wp:posOffset>5564505</wp:posOffset>
                    </wp:positionH>
                    <wp:positionV relativeFrom="paragraph">
                      <wp:posOffset>958850</wp:posOffset>
                    </wp:positionV>
                    <wp:extent cx="394970" cy="243840"/>
                    <wp:effectExtent l="0" t="0" r="0" b="3810"/>
                    <wp:wrapNone/>
                    <wp:docPr id="61" name="テキスト ボックス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970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72D8" w:rsidRPr="00A14C4D" w:rsidRDefault="008A72D8" w:rsidP="008A72D8">
                                <w:pPr>
                                  <w:snapToGrid w:val="0"/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DAE65B" id="テキスト ボックス 61" o:spid="_x0000_s1035" type="#_x0000_t202" style="position:absolute;left:0;text-align:left;margin-left:438.15pt;margin-top:75.5pt;width:31.1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" filled="f" stroked="f" strokeweight=".5pt">
                    <v:textbox inset="1mm,1mm,1.5mm,1mm">
                      <w:txbxContent>
                        <w:p w:rsidR="008A72D8" w:rsidRPr="00A14C4D" w:rsidRDefault="008A72D8" w:rsidP="008A72D8">
                          <w:pPr>
                            <w:snapToGrid w:val="0"/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F212B6D" wp14:editId="468BD721">
                    <wp:simplePos x="0" y="0"/>
                    <wp:positionH relativeFrom="column">
                      <wp:posOffset>4922520</wp:posOffset>
                    </wp:positionH>
                    <wp:positionV relativeFrom="paragraph">
                      <wp:posOffset>953770</wp:posOffset>
                    </wp:positionV>
                    <wp:extent cx="394335" cy="243840"/>
                    <wp:effectExtent l="0" t="0" r="0" b="3810"/>
                    <wp:wrapNone/>
                    <wp:docPr id="60" name="テキスト ボックス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BF5" w:rsidRPr="00A14C4D" w:rsidRDefault="006A3BF5" w:rsidP="006A3BF5">
                                <w:pPr>
                                  <w:snapToGrid w:val="0"/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12B6D" id="テキスト ボックス 60" o:spid="_x0000_s1036" type="#_x0000_t202" style="position:absolute;left:0;text-align:left;margin-left:387.6pt;margin-top:75.1pt;width:31.0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" filled="f" stroked="f" strokeweight=".5pt">
                    <v:textbox inset="1mm,1mm,1.5mm,1mm">
                      <w:txbxContent>
                        <w:p w:rsidR="006A3BF5" w:rsidRPr="00A14C4D" w:rsidRDefault="006A3BF5" w:rsidP="006A3BF5">
                          <w:pPr>
                            <w:snapToGrid w:val="0"/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910CCC4" wp14:editId="748C6F6A">
                    <wp:simplePos x="0" y="0"/>
                    <wp:positionH relativeFrom="column">
                      <wp:posOffset>3836670</wp:posOffset>
                    </wp:positionH>
                    <wp:positionV relativeFrom="paragraph">
                      <wp:posOffset>949960</wp:posOffset>
                    </wp:positionV>
                    <wp:extent cx="854710" cy="247650"/>
                    <wp:effectExtent l="0" t="0" r="0" b="0"/>
                    <wp:wrapNone/>
                    <wp:docPr id="59" name="テキスト ボックス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471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BF5" w:rsidRPr="00A14C4D" w:rsidRDefault="006A3BF5" w:rsidP="006A3BF5">
                                <w:pPr>
                                  <w:snapToGrid w:val="0"/>
                                  <w:jc w:val="distribute"/>
                                  <w:rPr>
                                    <w:rFonts w:ascii="HGSｺﾞｼｯｸE" w:eastAsia="HGSｺﾞｼｯｸE" w:hAnsi="HGSｺﾞｼｯｸE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10CCC4" id="テキスト ボックス 59" o:spid="_x0000_s1037" type="#_x0000_t202" style="position:absolute;left:0;text-align:left;margin-left:302.1pt;margin-top:74.8pt;width:67.3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" filled="f" stroked="f" strokeweight=".5pt">
                    <v:textbox inset="1mm,1mm,2mm,1mm">
                      <w:txbxContent>
                        <w:p w:rsidR="006A3BF5" w:rsidRPr="00A14C4D" w:rsidRDefault="006A3BF5" w:rsidP="006A3BF5">
                          <w:pPr>
                            <w:snapToGrid w:val="0"/>
                            <w:jc w:val="distribute"/>
                            <w:rPr>
                              <w:rFonts w:ascii="HGSｺﾞｼｯｸE" w:eastAsia="HGSｺﾞｼｯｸE" w:hAnsi="HGSｺﾞｼｯｸE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0354F">
            <w:object w:dxaOrig="11137" w:dyaOrig="22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5.25pt;height:102pt">
                <v:imagedata r:id="rId1" o:title=""/>
              </v:shape>
              <o:OLEObject Type="Embed" ProgID="Excel.Sheet.12" ShapeID="_x0000_i1025" DrawAspect="Content" ObjectID="_1676790777" r:id="rId2"/>
            </w:object>
          </w:r>
        </w:p>
      </w:tc>
    </w:tr>
  </w:tbl>
  <w:p w:rsidR="00F01557" w:rsidRDefault="00EB04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968</wp:posOffset>
              </wp:positionV>
              <wp:extent cx="6856730" cy="9435753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6730" cy="94357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7"/>
                            <w:tblW w:w="10206" w:type="dxa"/>
                            <w:tblInd w:w="170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206"/>
                          </w:tblGrid>
                          <w:tr w:rsidR="009B09DF" w:rsidRPr="007E036F" w:rsidTr="00A71F3A">
                            <w:trPr>
                              <w:trHeight w:hRule="exact" w:val="170"/>
                            </w:trPr>
                            <w:tc>
                              <w:tcPr>
                                <w:tcW w:w="1020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9B09DF" w:rsidRPr="007E036F" w:rsidRDefault="009B09D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71F3A" w:rsidRPr="007E036F" w:rsidTr="00931904">
                            <w:trPr>
                              <w:trHeight w:hRule="exact" w:val="2247"/>
                            </w:trPr>
                            <w:tc>
                              <w:tcPr>
                                <w:tcW w:w="1020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71F3A" w:rsidRPr="007E036F" w:rsidRDefault="00A71F3A" w:rsidP="00A71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71F3A" w:rsidRPr="009B0074" w:rsidTr="009B0074">
                            <w:trPr>
                              <w:trHeight w:hRule="exact" w:val="145"/>
                            </w:trPr>
                            <w:tc>
                              <w:tcPr>
                                <w:tcW w:w="1020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A71F3A" w:rsidRPr="009B0074" w:rsidRDefault="00A71F3A" w:rsidP="00A71F3A">
                                <w:pPr>
                                  <w:rPr>
                                    <w:sz w:val="12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0354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E0354F" w:rsidRPr="007E036F" w:rsidRDefault="00E0354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0354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E0354F" w:rsidRPr="007E036F" w:rsidRDefault="00E0354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62AE6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262AE6" w:rsidRPr="007E036F" w:rsidRDefault="00262AE6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0354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E0354F" w:rsidRPr="007E036F" w:rsidRDefault="00E0354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44D8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3044D8" w:rsidRPr="007E036F" w:rsidRDefault="003044D8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44D8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3044D8" w:rsidRPr="007E036F" w:rsidRDefault="003044D8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71F3A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A71F3A" w:rsidRPr="007E036F" w:rsidRDefault="00A71F3A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21261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C21261" w:rsidRPr="007E036F" w:rsidRDefault="00C21261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9B09DF" w:rsidRPr="007E036F" w:rsidRDefault="009B09DF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B09DF" w:rsidRPr="007E036F" w:rsidTr="003044D8">
                            <w:trPr>
                              <w:trHeight w:hRule="exact" w:val="255"/>
                            </w:trPr>
                            <w:tc>
                              <w:tcPr>
                                <w:tcW w:w="10206" w:type="dxa"/>
                                <w:tcBorders>
                                  <w:top w:val="dotted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71F3A" w:rsidRPr="007E036F" w:rsidRDefault="00A71F3A" w:rsidP="00F0155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14814" w:rsidRDefault="00A148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" o:spid="_x0000_s1038" type="#_x0000_t202" style="position:absolute;left:0;text-align:left;margin-left:0;margin-top:3pt;width:539.9pt;height:742.9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" filled="f" stroked="f" strokeweight=".5pt">
              <v:textbox>
                <w:txbxContent>
                  <w:tbl>
                    <w:tblPr>
                      <w:tblStyle w:val="a7"/>
                      <w:tblW w:w="10206" w:type="dxa"/>
                      <w:tblInd w:w="170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206"/>
                    </w:tblGrid>
                    <w:tr w:rsidR="009B09DF" w:rsidRPr="007E036F" w:rsidTr="00A71F3A">
                      <w:trPr>
                        <w:trHeight w:hRule="exact" w:val="170"/>
                      </w:trPr>
                      <w:tc>
                        <w:tcPr>
                          <w:tcW w:w="1020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9B09DF" w:rsidRPr="007E036F" w:rsidRDefault="009B09D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71F3A" w:rsidRPr="007E036F" w:rsidTr="00931904">
                      <w:trPr>
                        <w:trHeight w:hRule="exact" w:val="2247"/>
                      </w:trPr>
                      <w:tc>
                        <w:tcPr>
                          <w:tcW w:w="102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:rsidR="00A71F3A" w:rsidRPr="007E036F" w:rsidRDefault="00A71F3A" w:rsidP="00A71F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71F3A" w:rsidRPr="009B0074" w:rsidTr="009B0074">
                      <w:trPr>
                        <w:trHeight w:hRule="exact" w:val="145"/>
                      </w:trPr>
                      <w:tc>
                        <w:tcPr>
                          <w:tcW w:w="1020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71F3A" w:rsidRPr="009B0074" w:rsidRDefault="00A71F3A" w:rsidP="00A71F3A">
                          <w:pPr>
                            <w:rPr>
                              <w:sz w:val="12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0354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E0354F" w:rsidRPr="007E036F" w:rsidRDefault="00E0354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0354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E0354F" w:rsidRPr="007E036F" w:rsidRDefault="00E0354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62AE6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262AE6" w:rsidRPr="007E036F" w:rsidRDefault="00262AE6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0354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E0354F" w:rsidRPr="007E036F" w:rsidRDefault="00E0354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044D8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3044D8" w:rsidRPr="007E036F" w:rsidRDefault="003044D8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044D8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3044D8" w:rsidRPr="007E036F" w:rsidRDefault="003044D8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71F3A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A71F3A" w:rsidRPr="007E036F" w:rsidRDefault="00A71F3A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21261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C21261" w:rsidRPr="007E036F" w:rsidRDefault="00C21261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dotted" w:sz="4" w:space="0" w:color="auto"/>
                          </w:tcBorders>
                          <w:vAlign w:val="center"/>
                        </w:tcPr>
                        <w:p w:rsidR="009B09DF" w:rsidRPr="007E036F" w:rsidRDefault="009B09DF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B09DF" w:rsidRPr="007E036F" w:rsidTr="003044D8">
                      <w:trPr>
                        <w:trHeight w:hRule="exact" w:val="255"/>
                      </w:trPr>
                      <w:tc>
                        <w:tcPr>
                          <w:tcW w:w="10206" w:type="dxa"/>
                          <w:tcBorders>
                            <w:top w:val="dotted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71F3A" w:rsidRPr="007E036F" w:rsidRDefault="00A71F3A" w:rsidP="00F015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14814" w:rsidRDefault="00A14814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D6A56"/>
    <w:multiLevelType w:val="hybridMultilevel"/>
    <w:tmpl w:val="1248997C"/>
    <w:lvl w:ilvl="0" w:tplc="4B3A44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57"/>
    <w:rsid w:val="00026D01"/>
    <w:rsid w:val="00034866"/>
    <w:rsid w:val="00061E7D"/>
    <w:rsid w:val="00066531"/>
    <w:rsid w:val="000900E7"/>
    <w:rsid w:val="00093D0B"/>
    <w:rsid w:val="001201FE"/>
    <w:rsid w:val="0012249F"/>
    <w:rsid w:val="00127BC9"/>
    <w:rsid w:val="0016029C"/>
    <w:rsid w:val="001A6E14"/>
    <w:rsid w:val="001E29AE"/>
    <w:rsid w:val="001E7374"/>
    <w:rsid w:val="001F6EE1"/>
    <w:rsid w:val="00211371"/>
    <w:rsid w:val="002259A3"/>
    <w:rsid w:val="00233F08"/>
    <w:rsid w:val="00237EC0"/>
    <w:rsid w:val="002423CB"/>
    <w:rsid w:val="00262AE6"/>
    <w:rsid w:val="00270ED7"/>
    <w:rsid w:val="003044D8"/>
    <w:rsid w:val="00333153"/>
    <w:rsid w:val="0033723F"/>
    <w:rsid w:val="00384C28"/>
    <w:rsid w:val="00390B3E"/>
    <w:rsid w:val="003915C9"/>
    <w:rsid w:val="00392EDB"/>
    <w:rsid w:val="003A2D52"/>
    <w:rsid w:val="003A67CB"/>
    <w:rsid w:val="003A72A4"/>
    <w:rsid w:val="003C243F"/>
    <w:rsid w:val="003E531D"/>
    <w:rsid w:val="00402790"/>
    <w:rsid w:val="00420868"/>
    <w:rsid w:val="00444A2D"/>
    <w:rsid w:val="0045786A"/>
    <w:rsid w:val="0046306D"/>
    <w:rsid w:val="00482E6F"/>
    <w:rsid w:val="00482EBF"/>
    <w:rsid w:val="004A405A"/>
    <w:rsid w:val="00531597"/>
    <w:rsid w:val="005354A2"/>
    <w:rsid w:val="00553547"/>
    <w:rsid w:val="005836BC"/>
    <w:rsid w:val="00593772"/>
    <w:rsid w:val="005D0790"/>
    <w:rsid w:val="005D4992"/>
    <w:rsid w:val="006302BF"/>
    <w:rsid w:val="00652E06"/>
    <w:rsid w:val="00664ADB"/>
    <w:rsid w:val="006764ED"/>
    <w:rsid w:val="006A0F81"/>
    <w:rsid w:val="006A3BF5"/>
    <w:rsid w:val="006F0FA3"/>
    <w:rsid w:val="006F182E"/>
    <w:rsid w:val="00753F9C"/>
    <w:rsid w:val="007C4474"/>
    <w:rsid w:val="007E036F"/>
    <w:rsid w:val="00834B04"/>
    <w:rsid w:val="00871181"/>
    <w:rsid w:val="008A72D8"/>
    <w:rsid w:val="008C44EB"/>
    <w:rsid w:val="008D2E64"/>
    <w:rsid w:val="008D5176"/>
    <w:rsid w:val="00900024"/>
    <w:rsid w:val="00900B85"/>
    <w:rsid w:val="009274F6"/>
    <w:rsid w:val="00931904"/>
    <w:rsid w:val="009320E3"/>
    <w:rsid w:val="009375A2"/>
    <w:rsid w:val="00941849"/>
    <w:rsid w:val="00950743"/>
    <w:rsid w:val="00961F75"/>
    <w:rsid w:val="009635D0"/>
    <w:rsid w:val="009740D6"/>
    <w:rsid w:val="00987A2F"/>
    <w:rsid w:val="009B0074"/>
    <w:rsid w:val="009B09DF"/>
    <w:rsid w:val="009E1D2B"/>
    <w:rsid w:val="009F3011"/>
    <w:rsid w:val="009F6BBA"/>
    <w:rsid w:val="00A10104"/>
    <w:rsid w:val="00A14814"/>
    <w:rsid w:val="00A14C4D"/>
    <w:rsid w:val="00A16E58"/>
    <w:rsid w:val="00A41B7B"/>
    <w:rsid w:val="00A5520A"/>
    <w:rsid w:val="00A57C8B"/>
    <w:rsid w:val="00A71F3A"/>
    <w:rsid w:val="00A9523F"/>
    <w:rsid w:val="00AA1E8D"/>
    <w:rsid w:val="00AA6DF4"/>
    <w:rsid w:val="00AA70AF"/>
    <w:rsid w:val="00AD4618"/>
    <w:rsid w:val="00AD6C2B"/>
    <w:rsid w:val="00B16689"/>
    <w:rsid w:val="00B37FCA"/>
    <w:rsid w:val="00B47F63"/>
    <w:rsid w:val="00B62E7E"/>
    <w:rsid w:val="00B753EE"/>
    <w:rsid w:val="00BB2677"/>
    <w:rsid w:val="00BE0249"/>
    <w:rsid w:val="00BE5D52"/>
    <w:rsid w:val="00C00E65"/>
    <w:rsid w:val="00C01796"/>
    <w:rsid w:val="00C21261"/>
    <w:rsid w:val="00C7085E"/>
    <w:rsid w:val="00C91134"/>
    <w:rsid w:val="00CE276F"/>
    <w:rsid w:val="00CE6D6E"/>
    <w:rsid w:val="00D056DA"/>
    <w:rsid w:val="00D20147"/>
    <w:rsid w:val="00D258B7"/>
    <w:rsid w:val="00DA060B"/>
    <w:rsid w:val="00DB449D"/>
    <w:rsid w:val="00DD2200"/>
    <w:rsid w:val="00DE2A88"/>
    <w:rsid w:val="00DF13B2"/>
    <w:rsid w:val="00E0354F"/>
    <w:rsid w:val="00E1512B"/>
    <w:rsid w:val="00E15754"/>
    <w:rsid w:val="00E267CA"/>
    <w:rsid w:val="00E515CE"/>
    <w:rsid w:val="00E556D6"/>
    <w:rsid w:val="00EA171B"/>
    <w:rsid w:val="00EB04E3"/>
    <w:rsid w:val="00EB5510"/>
    <w:rsid w:val="00F01557"/>
    <w:rsid w:val="00F37FCA"/>
    <w:rsid w:val="00F432DF"/>
    <w:rsid w:val="00FA0077"/>
    <w:rsid w:val="00FC378F"/>
    <w:rsid w:val="00FD53F9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5D8E5"/>
  <w15:chartTrackingRefBased/>
  <w15:docId w15:val="{BDABF12D-F9DB-4B95-A63A-D5230F9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557"/>
  </w:style>
  <w:style w:type="paragraph" w:styleId="a5">
    <w:name w:val="footer"/>
    <w:basedOn w:val="a"/>
    <w:link w:val="a6"/>
    <w:uiPriority w:val="99"/>
    <w:unhideWhenUsed/>
    <w:rsid w:val="00F01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557"/>
  </w:style>
  <w:style w:type="table" w:styleId="a7">
    <w:name w:val="Table Grid"/>
    <w:basedOn w:val="a1"/>
    <w:uiPriority w:val="39"/>
    <w:rsid w:val="00F01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___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33B8-DBE8-4D11-BE29-11B374D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芳</dc:creator>
  <cp:keywords/>
  <dc:description/>
  <cp:lastModifiedBy>38296飯野雄策</cp:lastModifiedBy>
  <cp:revision>22</cp:revision>
  <cp:lastPrinted>2021-03-09T01:23:00Z</cp:lastPrinted>
  <dcterms:created xsi:type="dcterms:W3CDTF">2018-02-14T04:20:00Z</dcterms:created>
  <dcterms:modified xsi:type="dcterms:W3CDTF">2021-03-09T01:27:00Z</dcterms:modified>
</cp:coreProperties>
</file>